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84BF" w14:textId="09BF53A4" w:rsidR="004921D0" w:rsidRDefault="004A77E4" w:rsidP="004A77E4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EGATO B</w:t>
      </w:r>
    </w:p>
    <w:p w14:paraId="56776BAD" w14:textId="77777777" w:rsidR="004A77E4" w:rsidRDefault="004A77E4" w:rsidP="00E2295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F2362ED" w14:textId="77777777" w:rsidR="004A77E4" w:rsidRPr="004921D0" w:rsidRDefault="004A77E4" w:rsidP="00E2295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E2295C" w:rsidRPr="00E2295C" w14:paraId="1AF66D93" w14:textId="77777777" w:rsidTr="001854B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856B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  <w:lang w:eastAsia="it-IT"/>
              </w:rPr>
              <w:t>Criteri di ammissione:</w:t>
            </w:r>
            <w:r w:rsidRPr="00E2295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/>
              </w:rPr>
              <w:t xml:space="preserve"> </w:t>
            </w:r>
          </w:p>
          <w:p w14:paraId="4D561D3B" w14:textId="77777777" w:rsidR="00E2295C" w:rsidRPr="00E2295C" w:rsidRDefault="00E2295C" w:rsidP="00E2295C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/>
              </w:rPr>
              <w:t>essere in possesso dei requisiti di cui all’articolo 8 per il ruolo per cui si presenta domanda</w:t>
            </w:r>
          </w:p>
          <w:p w14:paraId="7BAC4595" w14:textId="77777777" w:rsidR="00E2295C" w:rsidRPr="00E2295C" w:rsidRDefault="00E2295C" w:rsidP="00E2295C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it-IT"/>
              </w:rPr>
              <w:t>in aggiunta, essere docente interno per tutto il periodo dell’incarico</w:t>
            </w:r>
          </w:p>
        </w:tc>
      </w:tr>
      <w:tr w:rsidR="00E2295C" w:rsidRPr="00E2295C" w14:paraId="7F4E0B74" w14:textId="77777777" w:rsidTr="001854B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67166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  <w:p w14:paraId="0FC93D76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L' ISTRUZIONE, LA FORMAZIONE</w:t>
            </w:r>
          </w:p>
          <w:p w14:paraId="36477E75" w14:textId="77777777" w:rsidR="00E2295C" w:rsidRPr="00E2295C" w:rsidRDefault="00E2295C" w:rsidP="00E2295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ELLO SPECIFICO SETTORE IN CUI SI CONCORRE</w:t>
            </w:r>
          </w:p>
          <w:p w14:paraId="6FCB16E2" w14:textId="77777777" w:rsidR="00E2295C" w:rsidRPr="00E2295C" w:rsidRDefault="00E2295C" w:rsidP="00E2295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9C7C6" w14:textId="77777777" w:rsidR="00E2295C" w:rsidRPr="00E2295C" w:rsidRDefault="00E2295C" w:rsidP="00E229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D185" w14:textId="77777777" w:rsidR="00E2295C" w:rsidRPr="00E2295C" w:rsidRDefault="00E2295C" w:rsidP="00E229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A5F3" w14:textId="77777777" w:rsidR="00E2295C" w:rsidRPr="00E2295C" w:rsidRDefault="00E2295C" w:rsidP="00E229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E2295C" w:rsidRPr="00E2295C" w14:paraId="71980481" w14:textId="77777777" w:rsidTr="001854B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A5979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A1. LAUREA </w:t>
            </w:r>
          </w:p>
          <w:p w14:paraId="3DE76C5F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54443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B0AF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EE43F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00FA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7616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E2295C" w:rsidRPr="00E2295C" w14:paraId="0EAB6777" w14:textId="77777777" w:rsidTr="001854B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1B2E2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8934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46889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AFEAE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90172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6102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E2295C" w:rsidRPr="00E2295C" w14:paraId="3268374E" w14:textId="77777777" w:rsidTr="001854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CFC9F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44909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2BFFB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BAE44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93562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9971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E2295C" w:rsidRPr="00E2295C" w14:paraId="5ED793A0" w14:textId="77777777" w:rsidTr="001854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E739A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5CF59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56CE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F15FF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BA688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0B9DF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E2295C" w:rsidRPr="00E2295C" w14:paraId="5447CFD6" w14:textId="77777777" w:rsidTr="001854B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74562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  <w:p w14:paraId="3C3D756D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LE CERTIFICAZIONI OTTENUTE  </w:t>
            </w:r>
          </w:p>
          <w:p w14:paraId="1CCEB29D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ab/>
            </w: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ab/>
            </w: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6E69C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9C3A4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343AA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E2295C" w:rsidRPr="00E2295C" w14:paraId="686519BD" w14:textId="77777777" w:rsidTr="001854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D20FA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707AA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CD5D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C4300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32526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0DF4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E2295C" w:rsidRPr="00E2295C" w14:paraId="472C2B36" w14:textId="77777777" w:rsidTr="001854BC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482C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  <w:p w14:paraId="587271A9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LE ESPERIENZE</w:t>
            </w:r>
          </w:p>
          <w:p w14:paraId="397F4AA5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635F6525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82809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DB2D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3B7D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E2295C" w:rsidRPr="00E2295C" w14:paraId="18C846D4" w14:textId="77777777" w:rsidTr="001854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299C0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1. ESPERIENZE DI TUTOR D’AULA/DIDATTICO (min. 20 ore) NEI PROGETTI FINANZIATI DAL FONDO SOCIALE EUROPEO 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11A24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4A42E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 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B4F08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3A2F9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05B8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E2295C" w:rsidRPr="00E2295C" w14:paraId="5D3EF325" w14:textId="77777777" w:rsidTr="001854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E478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2. ESPERIENZE DI FACILITATORE (min. 20 ore) NEI PROGETTI FINANZIATI DAL FONDO SOCIALE EUROPEO 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A4F0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  <w:p w14:paraId="5FE260C1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  <w:p w14:paraId="0AA6B697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7769A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  <w:p w14:paraId="714DD12D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EA661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BAF8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8CDE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E2295C" w:rsidRPr="00E2295C" w14:paraId="1AE4CCDA" w14:textId="77777777" w:rsidTr="001854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ABC1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C3. ESPERIENZE DI TUTOR COORDINATORE (min. 20 ore) NEI PROGETTI FINANZIATI DAL FONDO SOCIALE EUROPEO (PON – POR- ETC.)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F8BC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  <w:p w14:paraId="69EA142B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A796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E09E6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7F52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1A31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E2295C" w:rsidRPr="00E2295C" w14:paraId="754589A9" w14:textId="77777777" w:rsidTr="001854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39532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C4. CONOSCENZE SPECIFICHE DELL' ARGOMENTO DELLA FORMAZIONE (documentate attraverso pubblicazioni o corsi </w:t>
            </w: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lastRenderedPageBreak/>
              <w:t>seguiti (min 12 ore) per i quali è stato rilasciato u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F7C5F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lastRenderedPageBreak/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4738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FE8CF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3599E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C528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  <w:tr w:rsidR="00E2295C" w:rsidRPr="00E2295C" w14:paraId="0D093AD6" w14:textId="77777777" w:rsidTr="001854BC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F1B73" w14:textId="77777777" w:rsidR="00E2295C" w:rsidRPr="00E2295C" w:rsidRDefault="00E2295C" w:rsidP="00E229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22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TOTALE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CB26A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569B8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9030" w14:textId="77777777" w:rsidR="00E2295C" w:rsidRPr="00E2295C" w:rsidRDefault="00E2295C" w:rsidP="00E2295C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</w:tr>
    </w:tbl>
    <w:p w14:paraId="3C2A1791" w14:textId="7A8E3656" w:rsidR="005D11EC" w:rsidRDefault="005D11EC" w:rsidP="00E2295C">
      <w:pPr>
        <w:autoSpaceDE w:val="0"/>
        <w:autoSpaceDN w:val="0"/>
        <w:adjustRightInd w:val="0"/>
        <w:jc w:val="right"/>
      </w:pPr>
    </w:p>
    <w:p w14:paraId="2B1BFEFB" w14:textId="77777777" w:rsidR="00E2295C" w:rsidRDefault="00E2295C" w:rsidP="00E2295C">
      <w:pPr>
        <w:autoSpaceDE w:val="0"/>
        <w:autoSpaceDN w:val="0"/>
        <w:adjustRightInd w:val="0"/>
        <w:jc w:val="right"/>
      </w:pPr>
    </w:p>
    <w:p w14:paraId="7D207CC8" w14:textId="471C7CE7" w:rsidR="00E2295C" w:rsidRDefault="004A77E4" w:rsidP="004A77E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</w:t>
      </w:r>
      <w:r w:rsidR="00E2295C">
        <w:t>Firma</w:t>
      </w:r>
    </w:p>
    <w:p w14:paraId="3BE11F57" w14:textId="77777777" w:rsidR="004A77E4" w:rsidRDefault="004A77E4" w:rsidP="00E2295C">
      <w:pPr>
        <w:autoSpaceDE w:val="0"/>
        <w:autoSpaceDN w:val="0"/>
        <w:adjustRightInd w:val="0"/>
        <w:jc w:val="right"/>
      </w:pPr>
    </w:p>
    <w:p w14:paraId="235D3AC7" w14:textId="05CCA4F2" w:rsidR="004A77E4" w:rsidRPr="00767A05" w:rsidRDefault="004A77E4" w:rsidP="00E2295C">
      <w:pPr>
        <w:autoSpaceDE w:val="0"/>
        <w:autoSpaceDN w:val="0"/>
        <w:adjustRightInd w:val="0"/>
        <w:jc w:val="right"/>
      </w:pPr>
      <w:r>
        <w:t>___________________________</w:t>
      </w:r>
    </w:p>
    <w:sectPr w:rsidR="004A77E4" w:rsidRPr="00767A05" w:rsidSect="002105FC">
      <w:headerReference w:type="default" r:id="rId8"/>
      <w:footerReference w:type="default" r:id="rId9"/>
      <w:pgSz w:w="11900" w:h="16840"/>
      <w:pgMar w:top="1417" w:right="1134" w:bottom="1134" w:left="1134" w:header="19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508D" w14:textId="77777777" w:rsidR="009C5053" w:rsidRDefault="009C5053" w:rsidP="00D508F3">
      <w:r>
        <w:separator/>
      </w:r>
    </w:p>
  </w:endnote>
  <w:endnote w:type="continuationSeparator" w:id="0">
    <w:p w14:paraId="1124367D" w14:textId="77777777" w:rsidR="009C5053" w:rsidRDefault="009C5053" w:rsidP="00D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673C" w14:textId="77777777" w:rsidR="00D508F3" w:rsidRDefault="0027538B" w:rsidP="0027538B">
    <w:pPr>
      <w:pStyle w:val="Pidipagina"/>
      <w:ind w:hanging="709"/>
    </w:pPr>
    <w:r>
      <w:rPr>
        <w:noProof/>
        <w:lang w:eastAsia="it-IT"/>
      </w:rPr>
      <w:drawing>
        <wp:inline distT="0" distB="0" distL="0" distR="0" wp14:anchorId="729FDBE3" wp14:editId="79C38308">
          <wp:extent cx="7077879" cy="653171"/>
          <wp:effectExtent l="0" t="0" r="0" b="7620"/>
          <wp:docPr id="2" name="Immagine 2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7579038" cy="6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67A1A" w14:textId="77777777" w:rsidR="009C5053" w:rsidRDefault="009C5053" w:rsidP="00D508F3">
      <w:r>
        <w:separator/>
      </w:r>
    </w:p>
  </w:footnote>
  <w:footnote w:type="continuationSeparator" w:id="0">
    <w:p w14:paraId="3E579F5C" w14:textId="77777777" w:rsidR="009C5053" w:rsidRDefault="009C5053" w:rsidP="00D5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60B1" w14:textId="77777777" w:rsidR="00D508F3" w:rsidRDefault="00D508F3">
    <w:pPr>
      <w:pStyle w:val="Intestazione"/>
    </w:pPr>
    <w:r>
      <w:rPr>
        <w:noProof/>
        <w:lang w:eastAsia="it-IT"/>
      </w:rPr>
      <w:drawing>
        <wp:inline distT="0" distB="0" distL="0" distR="0" wp14:anchorId="494A02F2" wp14:editId="1E3FA52D">
          <wp:extent cx="6420485" cy="2209800"/>
          <wp:effectExtent l="0" t="0" r="0" b="0"/>
          <wp:docPr id="1" name="Immagine 1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506463" cy="22393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67C7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210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7727D5"/>
    <w:multiLevelType w:val="hybridMultilevel"/>
    <w:tmpl w:val="8ACE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DD0"/>
    <w:multiLevelType w:val="multilevel"/>
    <w:tmpl w:val="3252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0E68"/>
    <w:multiLevelType w:val="hybridMultilevel"/>
    <w:tmpl w:val="D0945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3FEA"/>
    <w:multiLevelType w:val="hybridMultilevel"/>
    <w:tmpl w:val="90DAA352"/>
    <w:lvl w:ilvl="0" w:tplc="3024603A">
      <w:numFmt w:val="bullet"/>
      <w:lvlText w:val="•"/>
      <w:lvlJc w:val="left"/>
      <w:pPr>
        <w:ind w:left="1224" w:hanging="72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EDB4B6A6">
      <w:numFmt w:val="bullet"/>
      <w:lvlText w:val="•"/>
      <w:lvlJc w:val="left"/>
      <w:pPr>
        <w:ind w:left="2214" w:hanging="721"/>
      </w:pPr>
      <w:rPr>
        <w:lang w:val="it-IT" w:eastAsia="en-US" w:bidi="ar-SA"/>
      </w:rPr>
    </w:lvl>
    <w:lvl w:ilvl="2" w:tplc="A9769C26">
      <w:numFmt w:val="bullet"/>
      <w:lvlText w:val="•"/>
      <w:lvlJc w:val="left"/>
      <w:pPr>
        <w:ind w:left="3208" w:hanging="721"/>
      </w:pPr>
      <w:rPr>
        <w:lang w:val="it-IT" w:eastAsia="en-US" w:bidi="ar-SA"/>
      </w:rPr>
    </w:lvl>
    <w:lvl w:ilvl="3" w:tplc="C7CA05DA">
      <w:numFmt w:val="bullet"/>
      <w:lvlText w:val="•"/>
      <w:lvlJc w:val="left"/>
      <w:pPr>
        <w:ind w:left="4202" w:hanging="721"/>
      </w:pPr>
      <w:rPr>
        <w:lang w:val="it-IT" w:eastAsia="en-US" w:bidi="ar-SA"/>
      </w:rPr>
    </w:lvl>
    <w:lvl w:ilvl="4" w:tplc="BA28012A">
      <w:numFmt w:val="bullet"/>
      <w:lvlText w:val="•"/>
      <w:lvlJc w:val="left"/>
      <w:pPr>
        <w:ind w:left="5196" w:hanging="721"/>
      </w:pPr>
      <w:rPr>
        <w:lang w:val="it-IT" w:eastAsia="en-US" w:bidi="ar-SA"/>
      </w:rPr>
    </w:lvl>
    <w:lvl w:ilvl="5" w:tplc="26D88C02">
      <w:numFmt w:val="bullet"/>
      <w:lvlText w:val="•"/>
      <w:lvlJc w:val="left"/>
      <w:pPr>
        <w:ind w:left="6190" w:hanging="721"/>
      </w:pPr>
      <w:rPr>
        <w:lang w:val="it-IT" w:eastAsia="en-US" w:bidi="ar-SA"/>
      </w:rPr>
    </w:lvl>
    <w:lvl w:ilvl="6" w:tplc="C0563BEE">
      <w:numFmt w:val="bullet"/>
      <w:lvlText w:val="•"/>
      <w:lvlJc w:val="left"/>
      <w:pPr>
        <w:ind w:left="7184" w:hanging="721"/>
      </w:pPr>
      <w:rPr>
        <w:lang w:val="it-IT" w:eastAsia="en-US" w:bidi="ar-SA"/>
      </w:rPr>
    </w:lvl>
    <w:lvl w:ilvl="7" w:tplc="841A5A0A">
      <w:numFmt w:val="bullet"/>
      <w:lvlText w:val="•"/>
      <w:lvlJc w:val="left"/>
      <w:pPr>
        <w:ind w:left="8178" w:hanging="721"/>
      </w:pPr>
      <w:rPr>
        <w:lang w:val="it-IT" w:eastAsia="en-US" w:bidi="ar-SA"/>
      </w:rPr>
    </w:lvl>
    <w:lvl w:ilvl="8" w:tplc="9730804A">
      <w:numFmt w:val="bullet"/>
      <w:lvlText w:val="•"/>
      <w:lvlJc w:val="left"/>
      <w:pPr>
        <w:ind w:left="9172" w:hanging="721"/>
      </w:pPr>
      <w:rPr>
        <w:lang w:val="it-IT" w:eastAsia="en-US" w:bidi="ar-SA"/>
      </w:rPr>
    </w:lvl>
  </w:abstractNum>
  <w:abstractNum w:abstractNumId="6" w15:restartNumberingAfterBreak="0">
    <w:nsid w:val="24E2324C"/>
    <w:multiLevelType w:val="hybridMultilevel"/>
    <w:tmpl w:val="9220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0A0"/>
    <w:multiLevelType w:val="multilevel"/>
    <w:tmpl w:val="627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65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D734A4"/>
    <w:multiLevelType w:val="hybridMultilevel"/>
    <w:tmpl w:val="6DEA15B2"/>
    <w:lvl w:ilvl="0" w:tplc="4BD8204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F6537"/>
    <w:multiLevelType w:val="hybridMultilevel"/>
    <w:tmpl w:val="FC32A072"/>
    <w:lvl w:ilvl="0" w:tplc="6D24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678E"/>
    <w:multiLevelType w:val="hybridMultilevel"/>
    <w:tmpl w:val="DDE08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6513"/>
    <w:multiLevelType w:val="hybridMultilevel"/>
    <w:tmpl w:val="C5EC74EE"/>
    <w:lvl w:ilvl="0" w:tplc="3378E13E">
      <w:start w:val="1"/>
      <w:numFmt w:val="decimal"/>
      <w:lvlText w:val="%1."/>
      <w:lvlJc w:val="left"/>
      <w:pPr>
        <w:ind w:left="83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C99CF5C2">
      <w:numFmt w:val="bullet"/>
      <w:lvlText w:val="•"/>
      <w:lvlJc w:val="left"/>
      <w:pPr>
        <w:ind w:left="1844" w:hanging="348"/>
      </w:pPr>
      <w:rPr>
        <w:lang w:val="it-IT" w:eastAsia="en-US" w:bidi="ar-SA"/>
      </w:rPr>
    </w:lvl>
    <w:lvl w:ilvl="2" w:tplc="DF880BB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3" w:tplc="3CDE611C">
      <w:numFmt w:val="bullet"/>
      <w:lvlText w:val="•"/>
      <w:lvlJc w:val="left"/>
      <w:pPr>
        <w:ind w:left="3853" w:hanging="348"/>
      </w:pPr>
      <w:rPr>
        <w:lang w:val="it-IT" w:eastAsia="en-US" w:bidi="ar-SA"/>
      </w:rPr>
    </w:lvl>
    <w:lvl w:ilvl="4" w:tplc="DA160400">
      <w:numFmt w:val="bullet"/>
      <w:lvlText w:val="•"/>
      <w:lvlJc w:val="left"/>
      <w:pPr>
        <w:ind w:left="4858" w:hanging="348"/>
      </w:pPr>
      <w:rPr>
        <w:lang w:val="it-IT" w:eastAsia="en-US" w:bidi="ar-SA"/>
      </w:rPr>
    </w:lvl>
    <w:lvl w:ilvl="5" w:tplc="C3F2BE6E">
      <w:numFmt w:val="bullet"/>
      <w:lvlText w:val="•"/>
      <w:lvlJc w:val="left"/>
      <w:pPr>
        <w:ind w:left="5863" w:hanging="348"/>
      </w:pPr>
      <w:rPr>
        <w:lang w:val="it-IT" w:eastAsia="en-US" w:bidi="ar-SA"/>
      </w:rPr>
    </w:lvl>
    <w:lvl w:ilvl="6" w:tplc="2FA8C870">
      <w:numFmt w:val="bullet"/>
      <w:lvlText w:val="•"/>
      <w:lvlJc w:val="left"/>
      <w:pPr>
        <w:ind w:left="6867" w:hanging="348"/>
      </w:pPr>
      <w:rPr>
        <w:lang w:val="it-IT" w:eastAsia="en-US" w:bidi="ar-SA"/>
      </w:rPr>
    </w:lvl>
    <w:lvl w:ilvl="7" w:tplc="2188E088">
      <w:numFmt w:val="bullet"/>
      <w:lvlText w:val="•"/>
      <w:lvlJc w:val="left"/>
      <w:pPr>
        <w:ind w:left="7872" w:hanging="348"/>
      </w:pPr>
      <w:rPr>
        <w:lang w:val="it-IT" w:eastAsia="en-US" w:bidi="ar-SA"/>
      </w:rPr>
    </w:lvl>
    <w:lvl w:ilvl="8" w:tplc="3DB821BC">
      <w:numFmt w:val="bullet"/>
      <w:lvlText w:val="•"/>
      <w:lvlJc w:val="left"/>
      <w:pPr>
        <w:ind w:left="8877" w:hanging="348"/>
      </w:pPr>
      <w:rPr>
        <w:lang w:val="it-IT" w:eastAsia="en-US" w:bidi="ar-SA"/>
      </w:rPr>
    </w:lvl>
  </w:abstractNum>
  <w:abstractNum w:abstractNumId="14" w15:restartNumberingAfterBreak="0">
    <w:nsid w:val="3E5167C0"/>
    <w:multiLevelType w:val="hybridMultilevel"/>
    <w:tmpl w:val="F6AA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77D35"/>
    <w:multiLevelType w:val="hybridMultilevel"/>
    <w:tmpl w:val="5BC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E227F"/>
    <w:multiLevelType w:val="hybridMultilevel"/>
    <w:tmpl w:val="A5065EB8"/>
    <w:lvl w:ilvl="0" w:tplc="FE7802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E23FC"/>
    <w:multiLevelType w:val="hybridMultilevel"/>
    <w:tmpl w:val="6B0A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83648"/>
    <w:multiLevelType w:val="hybridMultilevel"/>
    <w:tmpl w:val="3B2A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2356">
    <w:abstractNumId w:val="5"/>
  </w:num>
  <w:num w:numId="2" w16cid:durableId="2128502653">
    <w:abstractNumId w:val="2"/>
  </w:num>
  <w:num w:numId="3" w16cid:durableId="649292000">
    <w:abstractNumId w:val="6"/>
  </w:num>
  <w:num w:numId="4" w16cid:durableId="106824046">
    <w:abstractNumId w:val="16"/>
  </w:num>
  <w:num w:numId="5" w16cid:durableId="141801608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1356548">
    <w:abstractNumId w:val="1"/>
  </w:num>
  <w:num w:numId="7" w16cid:durableId="216938750">
    <w:abstractNumId w:val="4"/>
  </w:num>
  <w:num w:numId="8" w16cid:durableId="712510305">
    <w:abstractNumId w:val="14"/>
  </w:num>
  <w:num w:numId="9" w16cid:durableId="2113553642">
    <w:abstractNumId w:val="10"/>
  </w:num>
  <w:num w:numId="10" w16cid:durableId="1352534125">
    <w:abstractNumId w:val="18"/>
  </w:num>
  <w:num w:numId="11" w16cid:durableId="2090618063">
    <w:abstractNumId w:val="15"/>
  </w:num>
  <w:num w:numId="12" w16cid:durableId="1417750216">
    <w:abstractNumId w:val="17"/>
  </w:num>
  <w:num w:numId="13" w16cid:durableId="938550">
    <w:abstractNumId w:val="12"/>
  </w:num>
  <w:num w:numId="14" w16cid:durableId="1317957205">
    <w:abstractNumId w:val="7"/>
  </w:num>
  <w:num w:numId="15" w16cid:durableId="456684427">
    <w:abstractNumId w:val="3"/>
  </w:num>
  <w:num w:numId="16" w16cid:durableId="2081907235">
    <w:abstractNumId w:val="11"/>
  </w:num>
  <w:num w:numId="17" w16cid:durableId="476534556">
    <w:abstractNumId w:val="0"/>
  </w:num>
  <w:num w:numId="18" w16cid:durableId="527722969">
    <w:abstractNumId w:val="9"/>
  </w:num>
  <w:num w:numId="19" w16cid:durableId="422917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F3"/>
    <w:rsid w:val="00017720"/>
    <w:rsid w:val="00027F10"/>
    <w:rsid w:val="000419AB"/>
    <w:rsid w:val="0004251E"/>
    <w:rsid w:val="00043603"/>
    <w:rsid w:val="000524A1"/>
    <w:rsid w:val="00052F8A"/>
    <w:rsid w:val="000545EB"/>
    <w:rsid w:val="00070B67"/>
    <w:rsid w:val="00072801"/>
    <w:rsid w:val="00080749"/>
    <w:rsid w:val="000858CE"/>
    <w:rsid w:val="00086730"/>
    <w:rsid w:val="000973A4"/>
    <w:rsid w:val="000A61DB"/>
    <w:rsid w:val="000A636C"/>
    <w:rsid w:val="000B480D"/>
    <w:rsid w:val="000C0D2C"/>
    <w:rsid w:val="000C1380"/>
    <w:rsid w:val="000C6993"/>
    <w:rsid w:val="000D00BD"/>
    <w:rsid w:val="000E35F4"/>
    <w:rsid w:val="000F5D56"/>
    <w:rsid w:val="00102F1F"/>
    <w:rsid w:val="00113B4A"/>
    <w:rsid w:val="00115D29"/>
    <w:rsid w:val="001368D0"/>
    <w:rsid w:val="0017079B"/>
    <w:rsid w:val="00174673"/>
    <w:rsid w:val="00182411"/>
    <w:rsid w:val="001845A1"/>
    <w:rsid w:val="001848B3"/>
    <w:rsid w:val="00187A58"/>
    <w:rsid w:val="00194DBA"/>
    <w:rsid w:val="001A0029"/>
    <w:rsid w:val="001C6C6B"/>
    <w:rsid w:val="001D1689"/>
    <w:rsid w:val="001D630A"/>
    <w:rsid w:val="001F172E"/>
    <w:rsid w:val="002105CE"/>
    <w:rsid w:val="002105FC"/>
    <w:rsid w:val="00222CBA"/>
    <w:rsid w:val="00225CEA"/>
    <w:rsid w:val="00226C77"/>
    <w:rsid w:val="00241AA3"/>
    <w:rsid w:val="00243204"/>
    <w:rsid w:val="00245D98"/>
    <w:rsid w:val="00263624"/>
    <w:rsid w:val="00263F9A"/>
    <w:rsid w:val="00267001"/>
    <w:rsid w:val="00270788"/>
    <w:rsid w:val="00270FBD"/>
    <w:rsid w:val="00273AC6"/>
    <w:rsid w:val="00273B00"/>
    <w:rsid w:val="0027538B"/>
    <w:rsid w:val="002766D2"/>
    <w:rsid w:val="00291692"/>
    <w:rsid w:val="002A43DB"/>
    <w:rsid w:val="002A7C4B"/>
    <w:rsid w:val="002B2826"/>
    <w:rsid w:val="002B2DAC"/>
    <w:rsid w:val="002C4BCE"/>
    <w:rsid w:val="002C7382"/>
    <w:rsid w:val="002D1E83"/>
    <w:rsid w:val="002D45F5"/>
    <w:rsid w:val="002D4E08"/>
    <w:rsid w:val="002D5D26"/>
    <w:rsid w:val="002D6B6D"/>
    <w:rsid w:val="002E371F"/>
    <w:rsid w:val="002E4171"/>
    <w:rsid w:val="002E577E"/>
    <w:rsid w:val="003148F0"/>
    <w:rsid w:val="003155C7"/>
    <w:rsid w:val="00323383"/>
    <w:rsid w:val="003255E0"/>
    <w:rsid w:val="00325F88"/>
    <w:rsid w:val="00327974"/>
    <w:rsid w:val="0035009D"/>
    <w:rsid w:val="00355580"/>
    <w:rsid w:val="00364125"/>
    <w:rsid w:val="00365137"/>
    <w:rsid w:val="003978C5"/>
    <w:rsid w:val="003A02C9"/>
    <w:rsid w:val="003A06C1"/>
    <w:rsid w:val="003A69CC"/>
    <w:rsid w:val="003B0541"/>
    <w:rsid w:val="003C256B"/>
    <w:rsid w:val="003C4BA6"/>
    <w:rsid w:val="003D44A5"/>
    <w:rsid w:val="003E363D"/>
    <w:rsid w:val="003E6E5B"/>
    <w:rsid w:val="003F17CF"/>
    <w:rsid w:val="003F7806"/>
    <w:rsid w:val="00400267"/>
    <w:rsid w:val="00401B0A"/>
    <w:rsid w:val="00402647"/>
    <w:rsid w:val="00405523"/>
    <w:rsid w:val="00415EAD"/>
    <w:rsid w:val="00415EC2"/>
    <w:rsid w:val="00417D14"/>
    <w:rsid w:val="0042411F"/>
    <w:rsid w:val="004269D9"/>
    <w:rsid w:val="00432F36"/>
    <w:rsid w:val="00434401"/>
    <w:rsid w:val="00435494"/>
    <w:rsid w:val="004401CD"/>
    <w:rsid w:val="004469A3"/>
    <w:rsid w:val="00447689"/>
    <w:rsid w:val="00451A80"/>
    <w:rsid w:val="00452DF1"/>
    <w:rsid w:val="00452E99"/>
    <w:rsid w:val="00457A55"/>
    <w:rsid w:val="00465EB0"/>
    <w:rsid w:val="00470EBC"/>
    <w:rsid w:val="00476942"/>
    <w:rsid w:val="00480A6A"/>
    <w:rsid w:val="00481EEA"/>
    <w:rsid w:val="0048226A"/>
    <w:rsid w:val="004921D0"/>
    <w:rsid w:val="00494BA9"/>
    <w:rsid w:val="004A0F9C"/>
    <w:rsid w:val="004A647A"/>
    <w:rsid w:val="004A77E4"/>
    <w:rsid w:val="004B5FAE"/>
    <w:rsid w:val="004C4FA0"/>
    <w:rsid w:val="004C5C9B"/>
    <w:rsid w:val="004C6A95"/>
    <w:rsid w:val="004E1D76"/>
    <w:rsid w:val="004E27EA"/>
    <w:rsid w:val="004F635C"/>
    <w:rsid w:val="0050639F"/>
    <w:rsid w:val="00521E18"/>
    <w:rsid w:val="0052228A"/>
    <w:rsid w:val="00527434"/>
    <w:rsid w:val="00527C23"/>
    <w:rsid w:val="005311FE"/>
    <w:rsid w:val="00534BB9"/>
    <w:rsid w:val="005356BE"/>
    <w:rsid w:val="0053653D"/>
    <w:rsid w:val="00542A61"/>
    <w:rsid w:val="00554B18"/>
    <w:rsid w:val="00566508"/>
    <w:rsid w:val="00571E6E"/>
    <w:rsid w:val="005762F0"/>
    <w:rsid w:val="00577B56"/>
    <w:rsid w:val="005819C2"/>
    <w:rsid w:val="00582631"/>
    <w:rsid w:val="005904A8"/>
    <w:rsid w:val="005919B8"/>
    <w:rsid w:val="00591A51"/>
    <w:rsid w:val="00595678"/>
    <w:rsid w:val="005C1E6A"/>
    <w:rsid w:val="005C2803"/>
    <w:rsid w:val="005C5724"/>
    <w:rsid w:val="005D11EC"/>
    <w:rsid w:val="005D36F7"/>
    <w:rsid w:val="005D47B7"/>
    <w:rsid w:val="005D65D3"/>
    <w:rsid w:val="005D6CED"/>
    <w:rsid w:val="005D739D"/>
    <w:rsid w:val="005E0D04"/>
    <w:rsid w:val="005E2F65"/>
    <w:rsid w:val="005E4A27"/>
    <w:rsid w:val="005F137D"/>
    <w:rsid w:val="005F15DB"/>
    <w:rsid w:val="005F206E"/>
    <w:rsid w:val="0061658F"/>
    <w:rsid w:val="00625E76"/>
    <w:rsid w:val="00634565"/>
    <w:rsid w:val="00637CBA"/>
    <w:rsid w:val="00643020"/>
    <w:rsid w:val="00650E2C"/>
    <w:rsid w:val="0065163B"/>
    <w:rsid w:val="006532A9"/>
    <w:rsid w:val="00662017"/>
    <w:rsid w:val="006659DF"/>
    <w:rsid w:val="00673E1F"/>
    <w:rsid w:val="0067406C"/>
    <w:rsid w:val="00680163"/>
    <w:rsid w:val="00680CEC"/>
    <w:rsid w:val="00690A5C"/>
    <w:rsid w:val="006B3A52"/>
    <w:rsid w:val="006B7821"/>
    <w:rsid w:val="006C32CA"/>
    <w:rsid w:val="006C644A"/>
    <w:rsid w:val="006D5808"/>
    <w:rsid w:val="006D62A2"/>
    <w:rsid w:val="0074382F"/>
    <w:rsid w:val="00750795"/>
    <w:rsid w:val="0075592C"/>
    <w:rsid w:val="00755FB1"/>
    <w:rsid w:val="00767A05"/>
    <w:rsid w:val="007713CD"/>
    <w:rsid w:val="007C05D6"/>
    <w:rsid w:val="007C6C01"/>
    <w:rsid w:val="007D15CB"/>
    <w:rsid w:val="007D7378"/>
    <w:rsid w:val="007E1316"/>
    <w:rsid w:val="007E2AB5"/>
    <w:rsid w:val="007E3637"/>
    <w:rsid w:val="007F0871"/>
    <w:rsid w:val="008028CD"/>
    <w:rsid w:val="00805D30"/>
    <w:rsid w:val="00807532"/>
    <w:rsid w:val="00807895"/>
    <w:rsid w:val="008129B4"/>
    <w:rsid w:val="00821714"/>
    <w:rsid w:val="00833423"/>
    <w:rsid w:val="008424AC"/>
    <w:rsid w:val="008439CA"/>
    <w:rsid w:val="00854E76"/>
    <w:rsid w:val="0086098C"/>
    <w:rsid w:val="00864E66"/>
    <w:rsid w:val="00881DFC"/>
    <w:rsid w:val="00882B60"/>
    <w:rsid w:val="00885476"/>
    <w:rsid w:val="0088647A"/>
    <w:rsid w:val="00892291"/>
    <w:rsid w:val="008A3702"/>
    <w:rsid w:val="008B4CDB"/>
    <w:rsid w:val="008C4079"/>
    <w:rsid w:val="008D22C9"/>
    <w:rsid w:val="008E6BAB"/>
    <w:rsid w:val="008E75A4"/>
    <w:rsid w:val="008F41D9"/>
    <w:rsid w:val="008F75BE"/>
    <w:rsid w:val="00904B3A"/>
    <w:rsid w:val="00904B66"/>
    <w:rsid w:val="00917030"/>
    <w:rsid w:val="0092054F"/>
    <w:rsid w:val="0092079D"/>
    <w:rsid w:val="00922BDE"/>
    <w:rsid w:val="00927AA6"/>
    <w:rsid w:val="009339F5"/>
    <w:rsid w:val="009423CC"/>
    <w:rsid w:val="00944B01"/>
    <w:rsid w:val="0096202B"/>
    <w:rsid w:val="009679EF"/>
    <w:rsid w:val="0097579F"/>
    <w:rsid w:val="00993B94"/>
    <w:rsid w:val="00995702"/>
    <w:rsid w:val="00996D16"/>
    <w:rsid w:val="009B0830"/>
    <w:rsid w:val="009B1723"/>
    <w:rsid w:val="009B536C"/>
    <w:rsid w:val="009B6E37"/>
    <w:rsid w:val="009C0AD6"/>
    <w:rsid w:val="009C411B"/>
    <w:rsid w:val="009C42C9"/>
    <w:rsid w:val="009C4693"/>
    <w:rsid w:val="009C5053"/>
    <w:rsid w:val="009C553E"/>
    <w:rsid w:val="009D563D"/>
    <w:rsid w:val="009D645E"/>
    <w:rsid w:val="009E423C"/>
    <w:rsid w:val="009E73D9"/>
    <w:rsid w:val="009F404B"/>
    <w:rsid w:val="00A21117"/>
    <w:rsid w:val="00A308EE"/>
    <w:rsid w:val="00A31ADC"/>
    <w:rsid w:val="00A34A21"/>
    <w:rsid w:val="00A40EED"/>
    <w:rsid w:val="00A5019E"/>
    <w:rsid w:val="00A53AB5"/>
    <w:rsid w:val="00A54458"/>
    <w:rsid w:val="00A56CE9"/>
    <w:rsid w:val="00A60969"/>
    <w:rsid w:val="00A66BB9"/>
    <w:rsid w:val="00A72AAB"/>
    <w:rsid w:val="00A763CB"/>
    <w:rsid w:val="00A803B9"/>
    <w:rsid w:val="00A82AD6"/>
    <w:rsid w:val="00A83972"/>
    <w:rsid w:val="00A92307"/>
    <w:rsid w:val="00A94A2A"/>
    <w:rsid w:val="00AC5202"/>
    <w:rsid w:val="00AC5EA5"/>
    <w:rsid w:val="00AC7CF5"/>
    <w:rsid w:val="00AE3DD0"/>
    <w:rsid w:val="00AE6FAD"/>
    <w:rsid w:val="00AF0300"/>
    <w:rsid w:val="00AF5189"/>
    <w:rsid w:val="00B01D77"/>
    <w:rsid w:val="00B032F4"/>
    <w:rsid w:val="00B06978"/>
    <w:rsid w:val="00B14570"/>
    <w:rsid w:val="00B26997"/>
    <w:rsid w:val="00B43828"/>
    <w:rsid w:val="00B50040"/>
    <w:rsid w:val="00B50755"/>
    <w:rsid w:val="00B50792"/>
    <w:rsid w:val="00B57E53"/>
    <w:rsid w:val="00B61F19"/>
    <w:rsid w:val="00B738F9"/>
    <w:rsid w:val="00B76540"/>
    <w:rsid w:val="00B83386"/>
    <w:rsid w:val="00B846ED"/>
    <w:rsid w:val="00B85D36"/>
    <w:rsid w:val="00B90899"/>
    <w:rsid w:val="00B9239B"/>
    <w:rsid w:val="00BA23D8"/>
    <w:rsid w:val="00BA2EA8"/>
    <w:rsid w:val="00BA5D38"/>
    <w:rsid w:val="00BB209C"/>
    <w:rsid w:val="00BC14BC"/>
    <w:rsid w:val="00BC4877"/>
    <w:rsid w:val="00BD2F8B"/>
    <w:rsid w:val="00BD458E"/>
    <w:rsid w:val="00BF0CF7"/>
    <w:rsid w:val="00BF5905"/>
    <w:rsid w:val="00BF6627"/>
    <w:rsid w:val="00C020DA"/>
    <w:rsid w:val="00C07C2A"/>
    <w:rsid w:val="00C07D73"/>
    <w:rsid w:val="00C118A2"/>
    <w:rsid w:val="00C15B26"/>
    <w:rsid w:val="00C2346F"/>
    <w:rsid w:val="00C32B87"/>
    <w:rsid w:val="00C4319B"/>
    <w:rsid w:val="00C4477D"/>
    <w:rsid w:val="00C46F01"/>
    <w:rsid w:val="00C54EA9"/>
    <w:rsid w:val="00C561AC"/>
    <w:rsid w:val="00C577CD"/>
    <w:rsid w:val="00C615EF"/>
    <w:rsid w:val="00C6175C"/>
    <w:rsid w:val="00C619EC"/>
    <w:rsid w:val="00C621FF"/>
    <w:rsid w:val="00C654FA"/>
    <w:rsid w:val="00C70771"/>
    <w:rsid w:val="00C81529"/>
    <w:rsid w:val="00C83CE4"/>
    <w:rsid w:val="00CA281C"/>
    <w:rsid w:val="00CC767A"/>
    <w:rsid w:val="00CD3535"/>
    <w:rsid w:val="00CD5C9D"/>
    <w:rsid w:val="00CD6D9C"/>
    <w:rsid w:val="00CD721C"/>
    <w:rsid w:val="00CE1C82"/>
    <w:rsid w:val="00CE3D89"/>
    <w:rsid w:val="00CE5E0F"/>
    <w:rsid w:val="00CF29DC"/>
    <w:rsid w:val="00D04806"/>
    <w:rsid w:val="00D04A1F"/>
    <w:rsid w:val="00D14D5A"/>
    <w:rsid w:val="00D2593A"/>
    <w:rsid w:val="00D43C60"/>
    <w:rsid w:val="00D4543F"/>
    <w:rsid w:val="00D508F3"/>
    <w:rsid w:val="00D540B7"/>
    <w:rsid w:val="00D6056A"/>
    <w:rsid w:val="00D61AE4"/>
    <w:rsid w:val="00D64CDD"/>
    <w:rsid w:val="00D73AFC"/>
    <w:rsid w:val="00D77BE6"/>
    <w:rsid w:val="00D81C93"/>
    <w:rsid w:val="00D9175D"/>
    <w:rsid w:val="00D92645"/>
    <w:rsid w:val="00D95A2E"/>
    <w:rsid w:val="00D95C10"/>
    <w:rsid w:val="00D96027"/>
    <w:rsid w:val="00DA3F63"/>
    <w:rsid w:val="00DB14D1"/>
    <w:rsid w:val="00DB3C37"/>
    <w:rsid w:val="00DB6EF6"/>
    <w:rsid w:val="00DD122D"/>
    <w:rsid w:val="00DE2174"/>
    <w:rsid w:val="00DE37F2"/>
    <w:rsid w:val="00DE7944"/>
    <w:rsid w:val="00DF67BC"/>
    <w:rsid w:val="00DF6EDA"/>
    <w:rsid w:val="00E0013B"/>
    <w:rsid w:val="00E008F7"/>
    <w:rsid w:val="00E05ED2"/>
    <w:rsid w:val="00E13411"/>
    <w:rsid w:val="00E13C75"/>
    <w:rsid w:val="00E217DA"/>
    <w:rsid w:val="00E2295C"/>
    <w:rsid w:val="00E24F15"/>
    <w:rsid w:val="00E30E51"/>
    <w:rsid w:val="00E53975"/>
    <w:rsid w:val="00E666DD"/>
    <w:rsid w:val="00E74214"/>
    <w:rsid w:val="00E77CB2"/>
    <w:rsid w:val="00E8625F"/>
    <w:rsid w:val="00E91EAD"/>
    <w:rsid w:val="00E92423"/>
    <w:rsid w:val="00EA06D4"/>
    <w:rsid w:val="00EA673E"/>
    <w:rsid w:val="00EB237C"/>
    <w:rsid w:val="00EB621B"/>
    <w:rsid w:val="00EC0EC2"/>
    <w:rsid w:val="00EC276D"/>
    <w:rsid w:val="00EC4F45"/>
    <w:rsid w:val="00ED0F6B"/>
    <w:rsid w:val="00EE3C41"/>
    <w:rsid w:val="00EF0716"/>
    <w:rsid w:val="00EF26B7"/>
    <w:rsid w:val="00F07882"/>
    <w:rsid w:val="00F1095A"/>
    <w:rsid w:val="00F227BF"/>
    <w:rsid w:val="00F25091"/>
    <w:rsid w:val="00F27D47"/>
    <w:rsid w:val="00F37B38"/>
    <w:rsid w:val="00F42F9F"/>
    <w:rsid w:val="00F4752B"/>
    <w:rsid w:val="00F56E51"/>
    <w:rsid w:val="00F57A05"/>
    <w:rsid w:val="00F67857"/>
    <w:rsid w:val="00F80F52"/>
    <w:rsid w:val="00F836AF"/>
    <w:rsid w:val="00F84E33"/>
    <w:rsid w:val="00F961DF"/>
    <w:rsid w:val="00FA4737"/>
    <w:rsid w:val="00FB286C"/>
    <w:rsid w:val="00FB2B1F"/>
    <w:rsid w:val="00FB3F21"/>
    <w:rsid w:val="00FB6A05"/>
    <w:rsid w:val="00FD1A8D"/>
    <w:rsid w:val="00FD2A75"/>
    <w:rsid w:val="00FE7661"/>
    <w:rsid w:val="00FF1AEC"/>
    <w:rsid w:val="00FF647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B5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6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F3"/>
  </w:style>
  <w:style w:type="paragraph" w:styleId="Pidipagina">
    <w:name w:val="footer"/>
    <w:basedOn w:val="Normale"/>
    <w:link w:val="Pidipagina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F3"/>
  </w:style>
  <w:style w:type="character" w:styleId="Collegamentoipertestuale">
    <w:name w:val="Hyperlink"/>
    <w:basedOn w:val="Carpredefinitoparagrafo"/>
    <w:uiPriority w:val="99"/>
    <w:unhideWhenUsed/>
    <w:rsid w:val="00D926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4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65E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5EB0"/>
  </w:style>
  <w:style w:type="table" w:customStyle="1" w:styleId="TableNormal">
    <w:name w:val="Table Normal"/>
    <w:uiPriority w:val="2"/>
    <w:semiHidden/>
    <w:unhideWhenUsed/>
    <w:qFormat/>
    <w:rsid w:val="00465EB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EB0"/>
    <w:pPr>
      <w:widowControl w:val="0"/>
      <w:autoSpaceDE w:val="0"/>
      <w:autoSpaceDN w:val="0"/>
      <w:spacing w:line="268" w:lineRule="exact"/>
      <w:ind w:left="47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740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B50755"/>
    <w:pPr>
      <w:ind w:left="720"/>
      <w:contextualSpacing/>
    </w:pPr>
  </w:style>
  <w:style w:type="paragraph" w:styleId="Nessunaspaziatura">
    <w:name w:val="No Spacing"/>
    <w:uiPriority w:val="1"/>
    <w:qFormat/>
    <w:rsid w:val="00BB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FA02-9570-4180-B628-BAB5719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4</cp:revision>
  <cp:lastPrinted>2025-03-10T10:53:00Z</cp:lastPrinted>
  <dcterms:created xsi:type="dcterms:W3CDTF">2025-03-11T07:59:00Z</dcterms:created>
  <dcterms:modified xsi:type="dcterms:W3CDTF">2025-03-11T08:02:00Z</dcterms:modified>
</cp:coreProperties>
</file>